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7B2487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10"/>
          <w:szCs w:val="1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304977A4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 xml:space="preserve">SCHEDA DI PROGETTO </w:t>
      </w:r>
      <w:r w:rsidR="00B641D2">
        <w:rPr>
          <w:b/>
          <w:sz w:val="24"/>
          <w:szCs w:val="24"/>
        </w:rPr>
        <w:t>POTENZIAMENTO DELL’OFFERTA FORMATIVA</w:t>
      </w:r>
    </w:p>
    <w:p w14:paraId="20F2B66C" w14:textId="07EB22B2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AA32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AA3226">
        <w:rPr>
          <w:b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614AC3" w:rsidRPr="00614AC3" w14:paraId="447D1F9D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17C6712A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1D2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</w:t>
            </w:r>
            <w:r w:rsidR="00060347">
              <w:rPr>
                <w:iCs/>
                <w:sz w:val="24"/>
                <w:szCs w:val="24"/>
              </w:rPr>
              <w:t>, in compresenza</w:t>
            </w:r>
            <w:r w:rsidR="006F4028">
              <w:rPr>
                <w:iCs/>
                <w:sz w:val="24"/>
                <w:szCs w:val="24"/>
              </w:rPr>
              <w:t>)</w:t>
            </w:r>
          </w:p>
          <w:p w14:paraId="334CFA54" w14:textId="77777777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  <w:p w14:paraId="3BE0595C" w14:textId="6262E9EB" w:rsidR="00060347" w:rsidRPr="00614AC3" w:rsidRDefault="00060347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/i coinvolta/e: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A66" w14:textId="5C128D84" w:rsidR="006F4028" w:rsidRPr="00614AC3" w:rsidRDefault="00060347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ore/settima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C9C" w14:textId="045CDC53" w:rsidR="006F4028" w:rsidRP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1BC8738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59ECE528" w:rsidR="00316B6E" w:rsidRDefault="008C0CBA" w:rsidP="008C0CBA">
      <w:pPr>
        <w:spacing w:before="120" w:after="120"/>
        <w:ind w:left="6237"/>
        <w:jc w:val="center"/>
        <w:rPr>
          <w:sz w:val="24"/>
          <w:szCs w:val="24"/>
        </w:rPr>
      </w:pPr>
      <w:r w:rsidRPr="008C0CBA">
        <w:rPr>
          <w:sz w:val="24"/>
          <w:szCs w:val="24"/>
        </w:rPr>
        <w:t>Firma</w:t>
      </w:r>
    </w:p>
    <w:p w14:paraId="702009E4" w14:textId="196CF198" w:rsidR="008C0CBA" w:rsidRPr="008C0CBA" w:rsidRDefault="008C0CBA" w:rsidP="007C769E">
      <w:pPr>
        <w:spacing w:before="240" w:after="120"/>
        <w:ind w:left="6237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8C0CBA" w:rsidRPr="008C0CBA" w:rsidSect="007B2487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496">
    <w:abstractNumId w:val="8"/>
  </w:num>
  <w:num w:numId="2" w16cid:durableId="293800379">
    <w:abstractNumId w:val="3"/>
  </w:num>
  <w:num w:numId="3" w16cid:durableId="170145136">
    <w:abstractNumId w:val="0"/>
  </w:num>
  <w:num w:numId="4" w16cid:durableId="521668655">
    <w:abstractNumId w:val="2"/>
  </w:num>
  <w:num w:numId="5" w16cid:durableId="596133943">
    <w:abstractNumId w:val="9"/>
  </w:num>
  <w:num w:numId="6" w16cid:durableId="249899114">
    <w:abstractNumId w:val="5"/>
  </w:num>
  <w:num w:numId="7" w16cid:durableId="2056808034">
    <w:abstractNumId w:val="7"/>
  </w:num>
  <w:num w:numId="8" w16cid:durableId="1224487579">
    <w:abstractNumId w:val="6"/>
  </w:num>
  <w:num w:numId="9" w16cid:durableId="616453529">
    <w:abstractNumId w:val="1"/>
  </w:num>
  <w:num w:numId="10" w16cid:durableId="950086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60347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2D56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B2487"/>
    <w:rsid w:val="007C769E"/>
    <w:rsid w:val="007E1502"/>
    <w:rsid w:val="007F31FB"/>
    <w:rsid w:val="007F679D"/>
    <w:rsid w:val="00836890"/>
    <w:rsid w:val="00851474"/>
    <w:rsid w:val="008A6246"/>
    <w:rsid w:val="008A7FDA"/>
    <w:rsid w:val="008C0CB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A3226"/>
    <w:rsid w:val="00AC4565"/>
    <w:rsid w:val="00B027B3"/>
    <w:rsid w:val="00B24D89"/>
    <w:rsid w:val="00B641D2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4</cp:revision>
  <cp:lastPrinted>2021-09-27T14:58:00Z</cp:lastPrinted>
  <dcterms:created xsi:type="dcterms:W3CDTF">2023-09-25T20:20:00Z</dcterms:created>
  <dcterms:modified xsi:type="dcterms:W3CDTF">2023-09-29T14:49:00Z</dcterms:modified>
</cp:coreProperties>
</file>